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2A16C2" w:rsidRPr="008C34F1" w:rsidRDefault="002A16C2" w:rsidP="002A16C2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</w:t>
      </w:r>
      <w:proofErr w:type="spellStart"/>
      <w:r w:rsidR="00E44693">
        <w:rPr>
          <w:rFonts w:ascii="Times New Roman CYR" w:hAnsi="Times New Roman CYR"/>
          <w:sz w:val="28"/>
          <w:szCs w:val="28"/>
          <w:lang w:eastAsia="ar-SA"/>
        </w:rPr>
        <w:t>Грузиновское</w:t>
      </w:r>
      <w:proofErr w:type="spellEnd"/>
      <w:r w:rsidRPr="008C34F1">
        <w:rPr>
          <w:rFonts w:ascii="Times New Roman CYR" w:hAnsi="Times New Roman CYR"/>
          <w:sz w:val="28"/>
          <w:szCs w:val="28"/>
          <w:lang w:eastAsia="ar-SA"/>
        </w:rPr>
        <w:t xml:space="preserve"> сельское поселение»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 xml:space="preserve">АДМИНИСТРАЦИЯ </w:t>
      </w:r>
      <w:r w:rsidR="00E44693">
        <w:rPr>
          <w:rFonts w:ascii="Times New Roman CYR" w:hAnsi="Times New Roman CYR"/>
          <w:sz w:val="28"/>
          <w:szCs w:val="28"/>
          <w:lang w:eastAsia="ar-SA"/>
        </w:rPr>
        <w:t>ГРУЗИНОВСКОГО</w:t>
      </w:r>
    </w:p>
    <w:p w:rsidR="002A16C2" w:rsidRPr="00177EBA" w:rsidRDefault="002A16C2" w:rsidP="002A16C2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2A16C2" w:rsidRPr="00177EBA" w:rsidRDefault="002A16C2" w:rsidP="002A16C2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2A16C2" w:rsidRPr="00847171" w:rsidRDefault="002A16C2" w:rsidP="002A16C2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847171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2A16C2" w:rsidRPr="00847171" w:rsidRDefault="002A16C2" w:rsidP="002A16C2">
      <w:pPr>
        <w:suppressAutoHyphens/>
        <w:spacing w:after="120"/>
        <w:rPr>
          <w:b/>
          <w:lang w:eastAsia="hi-IN" w:bidi="hi-IN"/>
        </w:rPr>
      </w:pPr>
      <w:r>
        <w:rPr>
          <w:b/>
          <w:lang w:eastAsia="hi-IN" w:bidi="hi-IN"/>
        </w:rPr>
        <w:t xml:space="preserve">  </w:t>
      </w:r>
    </w:p>
    <w:p w:rsidR="002A16C2" w:rsidRPr="00847171" w:rsidRDefault="002A16C2" w:rsidP="002A16C2">
      <w:pPr>
        <w:suppressAutoHyphens/>
        <w:spacing w:after="260" w:line="216" w:lineRule="auto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 w:rsidR="00E44693">
        <w:rPr>
          <w:sz w:val="28"/>
          <w:szCs w:val="28"/>
          <w:lang w:eastAsia="ar-SA"/>
        </w:rPr>
        <w:t>23</w:t>
      </w:r>
      <w:r w:rsidRPr="00847171">
        <w:rPr>
          <w:sz w:val="28"/>
          <w:szCs w:val="28"/>
          <w:lang w:eastAsia="ar-SA"/>
        </w:rPr>
        <w:t xml:space="preserve">» </w:t>
      </w:r>
      <w:r w:rsidR="00E44693">
        <w:rPr>
          <w:sz w:val="28"/>
          <w:szCs w:val="28"/>
          <w:lang w:eastAsia="ar-SA"/>
        </w:rPr>
        <w:t>декабр</w:t>
      </w:r>
      <w:r>
        <w:rPr>
          <w:sz w:val="28"/>
          <w:szCs w:val="28"/>
          <w:lang w:eastAsia="ar-SA"/>
        </w:rPr>
        <w:t xml:space="preserve">я </w:t>
      </w:r>
      <w:r w:rsidRPr="00847171">
        <w:rPr>
          <w:sz w:val="28"/>
          <w:szCs w:val="28"/>
          <w:lang w:eastAsia="ar-SA"/>
        </w:rPr>
        <w:t xml:space="preserve">2021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                                   № </w:t>
      </w:r>
      <w:r w:rsidR="00E44693">
        <w:rPr>
          <w:sz w:val="28"/>
          <w:szCs w:val="28"/>
          <w:lang w:eastAsia="ar-SA"/>
        </w:rPr>
        <w:t>66</w:t>
      </w:r>
    </w:p>
    <w:p w:rsidR="002A16C2" w:rsidRPr="00847171" w:rsidRDefault="002A16C2" w:rsidP="002A16C2">
      <w:pPr>
        <w:suppressAutoHyphens/>
        <w:spacing w:after="260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 xml:space="preserve">х. </w:t>
      </w:r>
      <w:r w:rsidR="00E44693">
        <w:rPr>
          <w:sz w:val="28"/>
          <w:szCs w:val="28"/>
          <w:lang w:eastAsia="ar-SA"/>
        </w:rPr>
        <w:t>Грузинов</w:t>
      </w:r>
    </w:p>
    <w:p w:rsidR="008D0D41" w:rsidRPr="009521A6" w:rsidRDefault="008D0D41" w:rsidP="008D0D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6C2" w:rsidRDefault="00E347CA" w:rsidP="002A16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D97">
        <w:rPr>
          <w:b/>
          <w:bCs/>
          <w:sz w:val="28"/>
          <w:szCs w:val="28"/>
        </w:rPr>
        <w:t xml:space="preserve">Об утверждении состава и </w:t>
      </w:r>
      <w:r w:rsidR="00B57084">
        <w:rPr>
          <w:b/>
          <w:bCs/>
          <w:sz w:val="28"/>
          <w:szCs w:val="28"/>
        </w:rPr>
        <w:t>график</w:t>
      </w:r>
      <w:r w:rsidRPr="00E72D97">
        <w:rPr>
          <w:b/>
          <w:bCs/>
          <w:sz w:val="28"/>
          <w:szCs w:val="28"/>
        </w:rPr>
        <w:t xml:space="preserve"> </w:t>
      </w:r>
      <w:r w:rsidR="00E64756">
        <w:rPr>
          <w:b/>
          <w:bCs/>
          <w:sz w:val="28"/>
          <w:szCs w:val="28"/>
        </w:rPr>
        <w:t>выезда</w:t>
      </w:r>
      <w:r w:rsidRPr="00E72D97">
        <w:rPr>
          <w:b/>
          <w:bCs/>
          <w:sz w:val="28"/>
          <w:szCs w:val="28"/>
        </w:rPr>
        <w:t xml:space="preserve"> </w:t>
      </w:r>
      <w:r w:rsidR="008104DD">
        <w:rPr>
          <w:b/>
          <w:bCs/>
          <w:sz w:val="28"/>
          <w:szCs w:val="28"/>
        </w:rPr>
        <w:t>рабочей выездной</w:t>
      </w:r>
      <w:r w:rsidRPr="00E72D97">
        <w:rPr>
          <w:b/>
          <w:bCs/>
          <w:sz w:val="28"/>
          <w:szCs w:val="28"/>
        </w:rPr>
        <w:t xml:space="preserve"> группы </w:t>
      </w:r>
      <w:r w:rsidR="008024DD">
        <w:rPr>
          <w:b/>
          <w:bCs/>
          <w:sz w:val="28"/>
          <w:szCs w:val="28"/>
        </w:rPr>
        <w:t>в ночное время, направленн</w:t>
      </w:r>
      <w:r w:rsidR="00080F1D">
        <w:rPr>
          <w:b/>
          <w:bCs/>
          <w:sz w:val="28"/>
          <w:szCs w:val="28"/>
        </w:rPr>
        <w:t>ой на выявление и устранение причин и условий, способствующих семейному неблагополучию, безнадзорности</w:t>
      </w:r>
      <w:r w:rsidR="00F9556F">
        <w:rPr>
          <w:b/>
          <w:bCs/>
          <w:sz w:val="28"/>
          <w:szCs w:val="28"/>
        </w:rPr>
        <w:t xml:space="preserve">, беспризорности, правонарушениям и антиобщественным </w:t>
      </w:r>
    </w:p>
    <w:p w:rsidR="002A16C2" w:rsidRDefault="00F9556F" w:rsidP="002A16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ям несовершеннолетн</w:t>
      </w:r>
      <w:r w:rsidR="009146E8">
        <w:rPr>
          <w:b/>
          <w:bCs/>
          <w:sz w:val="28"/>
          <w:szCs w:val="28"/>
        </w:rPr>
        <w:t>их</w:t>
      </w:r>
      <w:r w:rsidR="00406BB7">
        <w:rPr>
          <w:b/>
          <w:bCs/>
          <w:sz w:val="28"/>
          <w:szCs w:val="28"/>
        </w:rPr>
        <w:t>,</w:t>
      </w:r>
      <w:r w:rsidR="009146E8">
        <w:rPr>
          <w:b/>
          <w:bCs/>
          <w:sz w:val="28"/>
          <w:szCs w:val="28"/>
        </w:rPr>
        <w:t xml:space="preserve"> </w:t>
      </w:r>
      <w:r w:rsidR="00E347CA" w:rsidRPr="00E72D97">
        <w:rPr>
          <w:b/>
          <w:bCs/>
          <w:sz w:val="28"/>
          <w:szCs w:val="28"/>
        </w:rPr>
        <w:t>на</w:t>
      </w:r>
      <w:r w:rsidR="002A16C2">
        <w:rPr>
          <w:b/>
          <w:bCs/>
          <w:sz w:val="28"/>
          <w:szCs w:val="28"/>
        </w:rPr>
        <w:t xml:space="preserve"> </w:t>
      </w:r>
      <w:r w:rsidR="00E347CA" w:rsidRPr="00E72D97">
        <w:rPr>
          <w:b/>
          <w:bCs/>
          <w:sz w:val="28"/>
          <w:szCs w:val="28"/>
        </w:rPr>
        <w:t>территории</w:t>
      </w:r>
    </w:p>
    <w:p w:rsidR="00E347CA" w:rsidRPr="00E72D97" w:rsidRDefault="00E347CA" w:rsidP="002A16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D97">
        <w:rPr>
          <w:b/>
          <w:bCs/>
          <w:sz w:val="28"/>
          <w:szCs w:val="28"/>
        </w:rPr>
        <w:t xml:space="preserve"> </w:t>
      </w:r>
      <w:r w:rsidR="00E44693">
        <w:rPr>
          <w:b/>
          <w:bCs/>
          <w:sz w:val="28"/>
          <w:szCs w:val="28"/>
        </w:rPr>
        <w:t>Грузиновского</w:t>
      </w:r>
      <w:r w:rsidRPr="00E72D97">
        <w:rPr>
          <w:b/>
          <w:bCs/>
          <w:sz w:val="28"/>
          <w:szCs w:val="28"/>
        </w:rPr>
        <w:t xml:space="preserve"> сельского поселения</w:t>
      </w:r>
    </w:p>
    <w:p w:rsidR="00E347CA" w:rsidRPr="009521A6" w:rsidRDefault="00E347CA" w:rsidP="00E347C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347CA" w:rsidRPr="009521A6" w:rsidRDefault="00E347CA" w:rsidP="00E347CA">
      <w:pPr>
        <w:jc w:val="both"/>
        <w:rPr>
          <w:sz w:val="28"/>
          <w:szCs w:val="28"/>
        </w:rPr>
      </w:pPr>
      <w:r w:rsidRPr="009521A6">
        <w:rPr>
          <w:rFonts w:eastAsia="MS Mincho"/>
          <w:sz w:val="28"/>
          <w:szCs w:val="28"/>
        </w:rPr>
        <w:t xml:space="preserve">В соответствии с </w:t>
      </w:r>
      <w:r w:rsidR="001B0AE5">
        <w:rPr>
          <w:rFonts w:eastAsia="MS Mincho"/>
          <w:sz w:val="28"/>
          <w:szCs w:val="28"/>
        </w:rPr>
        <w:t xml:space="preserve">областным </w:t>
      </w:r>
      <w:r w:rsidRPr="009521A6">
        <w:rPr>
          <w:rFonts w:eastAsia="MS Mincho"/>
          <w:sz w:val="28"/>
          <w:szCs w:val="28"/>
        </w:rPr>
        <w:t xml:space="preserve"> </w:t>
      </w:r>
      <w:hyperlink r:id="rId6" w:history="1">
        <w:r w:rsidRPr="009521A6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9521A6">
        <w:rPr>
          <w:rFonts w:eastAsia="MS Mincho"/>
          <w:sz w:val="28"/>
          <w:szCs w:val="28"/>
        </w:rPr>
        <w:t xml:space="preserve"> от </w:t>
      </w:r>
      <w:r w:rsidR="001B0AE5">
        <w:rPr>
          <w:rFonts w:eastAsia="MS Mincho"/>
          <w:sz w:val="28"/>
          <w:szCs w:val="28"/>
        </w:rPr>
        <w:t>16.12.2009 № 346-</w:t>
      </w:r>
      <w:r w:rsidRPr="009521A6">
        <w:rPr>
          <w:rFonts w:eastAsia="MS Mincho"/>
          <w:sz w:val="28"/>
          <w:szCs w:val="28"/>
        </w:rPr>
        <w:t>З</w:t>
      </w:r>
      <w:r w:rsidR="001B0AE5">
        <w:rPr>
          <w:rFonts w:eastAsia="MS Mincho"/>
          <w:sz w:val="28"/>
          <w:szCs w:val="28"/>
        </w:rPr>
        <w:t>С</w:t>
      </w:r>
      <w:r w:rsidRPr="009521A6">
        <w:rPr>
          <w:rFonts w:eastAsia="MS Mincho"/>
          <w:sz w:val="28"/>
          <w:szCs w:val="28"/>
        </w:rPr>
        <w:t xml:space="preserve"> «</w:t>
      </w:r>
      <w:r w:rsidR="00295412">
        <w:rPr>
          <w:rFonts w:eastAsia="MS Mincho"/>
          <w:sz w:val="28"/>
          <w:szCs w:val="28"/>
        </w:rPr>
        <w:t>О мерах по предупреждению причинения вреда здоровью детей, их физическому, интеллектуальному,</w:t>
      </w:r>
      <w:r w:rsidR="005B6480">
        <w:rPr>
          <w:rFonts w:eastAsia="MS Mincho"/>
          <w:sz w:val="28"/>
          <w:szCs w:val="28"/>
        </w:rPr>
        <w:t xml:space="preserve"> психическому, духовному и нравственному развитию</w:t>
      </w:r>
      <w:r w:rsidRPr="009521A6">
        <w:rPr>
          <w:rFonts w:eastAsia="MS Mincho"/>
          <w:sz w:val="28"/>
          <w:szCs w:val="28"/>
        </w:rPr>
        <w:t xml:space="preserve">», </w:t>
      </w:r>
    </w:p>
    <w:p w:rsidR="00E347CA" w:rsidRPr="009521A6" w:rsidRDefault="00E347CA" w:rsidP="00E347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B5C" w:rsidRPr="00EC681B" w:rsidRDefault="005A3B5C" w:rsidP="005A3B5C">
      <w:pPr>
        <w:jc w:val="center"/>
        <w:rPr>
          <w:b/>
          <w:sz w:val="27"/>
          <w:szCs w:val="27"/>
        </w:rPr>
      </w:pPr>
      <w:r w:rsidRPr="00EC681B">
        <w:rPr>
          <w:sz w:val="27"/>
          <w:szCs w:val="27"/>
        </w:rPr>
        <w:t>ПОСТАНОВЛЯЮ:</w:t>
      </w:r>
    </w:p>
    <w:p w:rsidR="00E347CA" w:rsidRPr="009521A6" w:rsidRDefault="00E347CA" w:rsidP="00E347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0E4" w:rsidRDefault="00E347CA" w:rsidP="006776A6">
      <w:pPr>
        <w:suppressAutoHyphens/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  <w:r w:rsidRPr="009521A6">
        <w:rPr>
          <w:sz w:val="28"/>
          <w:szCs w:val="28"/>
        </w:rPr>
        <w:t xml:space="preserve">1. </w:t>
      </w:r>
      <w:proofErr w:type="gramStart"/>
      <w:r w:rsidRPr="009521A6">
        <w:rPr>
          <w:sz w:val="28"/>
          <w:szCs w:val="28"/>
        </w:rPr>
        <w:t>Утвердить состав</w:t>
      </w:r>
      <w:r w:rsidR="00A903B5" w:rsidRPr="009521A6">
        <w:rPr>
          <w:sz w:val="28"/>
          <w:szCs w:val="28"/>
        </w:rPr>
        <w:t xml:space="preserve"> (приложение № 1)</w:t>
      </w:r>
      <w:r w:rsidR="00D10F7C">
        <w:rPr>
          <w:sz w:val="28"/>
          <w:szCs w:val="28"/>
        </w:rPr>
        <w:t xml:space="preserve"> и график</w:t>
      </w:r>
      <w:r w:rsidR="00E64756">
        <w:rPr>
          <w:sz w:val="28"/>
          <w:szCs w:val="28"/>
        </w:rPr>
        <w:t xml:space="preserve"> выезда</w:t>
      </w:r>
      <w:r w:rsidRPr="009521A6">
        <w:rPr>
          <w:sz w:val="28"/>
          <w:szCs w:val="28"/>
        </w:rPr>
        <w:t xml:space="preserve"> </w:t>
      </w:r>
      <w:r w:rsidR="00A903B5" w:rsidRPr="009521A6">
        <w:rPr>
          <w:sz w:val="28"/>
          <w:szCs w:val="28"/>
        </w:rPr>
        <w:t>(приложение</w:t>
      </w:r>
      <w:proofErr w:type="gramEnd"/>
      <w:r w:rsidR="00A903B5" w:rsidRPr="009521A6">
        <w:rPr>
          <w:sz w:val="28"/>
          <w:szCs w:val="28"/>
        </w:rPr>
        <w:t xml:space="preserve"> №2) </w:t>
      </w:r>
      <w:r w:rsidR="00CC70E4" w:rsidRPr="00CC70E4">
        <w:rPr>
          <w:bCs/>
          <w:sz w:val="28"/>
          <w:szCs w:val="28"/>
        </w:rPr>
        <w:t>рабочей выездной группы в ночное время, направленной на выявление и устранение причин и условий, способствующих семейному неблагополучию, безнадзорности, беспризорности, правонарушениям и антиобщественным действиям несовершеннолетних, на</w:t>
      </w:r>
      <w:r w:rsidR="00CC70E4">
        <w:rPr>
          <w:bCs/>
          <w:sz w:val="28"/>
          <w:szCs w:val="28"/>
        </w:rPr>
        <w:t xml:space="preserve"> </w:t>
      </w:r>
      <w:r w:rsidR="00CC70E4" w:rsidRPr="00CC70E4">
        <w:rPr>
          <w:bCs/>
          <w:sz w:val="28"/>
          <w:szCs w:val="28"/>
        </w:rPr>
        <w:t xml:space="preserve">территории </w:t>
      </w:r>
      <w:r w:rsidR="00E44693">
        <w:rPr>
          <w:bCs/>
          <w:sz w:val="28"/>
          <w:szCs w:val="28"/>
        </w:rPr>
        <w:t>Грузиновского</w:t>
      </w:r>
      <w:r w:rsidR="00CC70E4" w:rsidRPr="00CC70E4">
        <w:rPr>
          <w:bCs/>
          <w:sz w:val="28"/>
          <w:szCs w:val="28"/>
        </w:rPr>
        <w:t xml:space="preserve"> сельского поселения</w:t>
      </w:r>
      <w:r w:rsidR="00D75FF5">
        <w:rPr>
          <w:bCs/>
          <w:sz w:val="28"/>
          <w:szCs w:val="28"/>
        </w:rPr>
        <w:t>.</w:t>
      </w:r>
    </w:p>
    <w:p w:rsidR="00635EB6" w:rsidRDefault="002A16C2" w:rsidP="00D91D0C">
      <w:pPr>
        <w:pStyle w:val="a9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5EB6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е Постановление применяется к правоотношениям,</w:t>
      </w:r>
      <w:r w:rsidR="00635EB6">
        <w:rPr>
          <w:sz w:val="28"/>
          <w:szCs w:val="28"/>
        </w:rPr>
        <w:t xml:space="preserve"> во</w:t>
      </w:r>
      <w:r w:rsidR="000F7933">
        <w:rPr>
          <w:sz w:val="28"/>
          <w:szCs w:val="28"/>
        </w:rPr>
        <w:t xml:space="preserve">зникшим с </w:t>
      </w:r>
      <w:r w:rsidR="00E44693">
        <w:rPr>
          <w:sz w:val="28"/>
          <w:szCs w:val="28"/>
        </w:rPr>
        <w:t>23.1</w:t>
      </w:r>
      <w:r>
        <w:rPr>
          <w:sz w:val="28"/>
          <w:szCs w:val="28"/>
        </w:rPr>
        <w:t>2</w:t>
      </w:r>
      <w:r w:rsidR="000F7933">
        <w:rPr>
          <w:sz w:val="28"/>
          <w:szCs w:val="28"/>
        </w:rPr>
        <w:t>.202</w:t>
      </w:r>
      <w:r w:rsidR="007C6792">
        <w:rPr>
          <w:sz w:val="28"/>
          <w:szCs w:val="28"/>
        </w:rPr>
        <w:t>1</w:t>
      </w:r>
      <w:r w:rsidR="00635EB6">
        <w:rPr>
          <w:sz w:val="28"/>
          <w:szCs w:val="28"/>
        </w:rPr>
        <w:t>г.</w:t>
      </w:r>
    </w:p>
    <w:p w:rsidR="00977466" w:rsidRPr="009521A6" w:rsidRDefault="002A16C2" w:rsidP="00977466">
      <w:pPr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7466" w:rsidRPr="009521A6">
        <w:rPr>
          <w:sz w:val="28"/>
          <w:szCs w:val="28"/>
        </w:rPr>
        <w:t>.</w:t>
      </w:r>
      <w:r w:rsidR="00977466">
        <w:rPr>
          <w:sz w:val="28"/>
          <w:szCs w:val="28"/>
        </w:rPr>
        <w:t xml:space="preserve"> </w:t>
      </w:r>
      <w:proofErr w:type="gramStart"/>
      <w:r w:rsidR="00977466" w:rsidRPr="009521A6">
        <w:rPr>
          <w:sz w:val="28"/>
          <w:szCs w:val="28"/>
        </w:rPr>
        <w:t>Разместить</w:t>
      </w:r>
      <w:proofErr w:type="gramEnd"/>
      <w:r w:rsidR="00977466" w:rsidRPr="009521A6">
        <w:rPr>
          <w:sz w:val="28"/>
          <w:szCs w:val="28"/>
        </w:rPr>
        <w:t xml:space="preserve"> данное постановление на официальном сайте </w:t>
      </w:r>
      <w:proofErr w:type="spellStart"/>
      <w:r w:rsidR="00E44693">
        <w:rPr>
          <w:sz w:val="28"/>
          <w:szCs w:val="28"/>
        </w:rPr>
        <w:t>Грузиновское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347CA" w:rsidRPr="009521A6" w:rsidRDefault="002A16C2" w:rsidP="00F02CE2">
      <w:pPr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47CA" w:rsidRPr="009521A6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8D0D41" w:rsidRPr="009521A6" w:rsidRDefault="008D0D41" w:rsidP="008D0D4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16C2" w:rsidRDefault="002A16C2" w:rsidP="008D0D41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44693" w:rsidRDefault="008D0D41" w:rsidP="00E4469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9521A6">
        <w:rPr>
          <w:rFonts w:ascii="Times New Roman" w:hAnsi="Times New Roman"/>
          <w:b/>
          <w:sz w:val="28"/>
          <w:szCs w:val="28"/>
        </w:rPr>
        <w:t xml:space="preserve"> </w:t>
      </w:r>
      <w:r w:rsidRPr="009521A6">
        <w:rPr>
          <w:rFonts w:ascii="Times New Roman" w:hAnsi="Times New Roman"/>
          <w:sz w:val="28"/>
          <w:szCs w:val="28"/>
        </w:rPr>
        <w:t xml:space="preserve">Глава </w:t>
      </w:r>
      <w:r w:rsidR="00B75A32">
        <w:rPr>
          <w:rFonts w:ascii="Times New Roman" w:hAnsi="Times New Roman"/>
          <w:sz w:val="28"/>
          <w:szCs w:val="28"/>
        </w:rPr>
        <w:t>Администрации</w:t>
      </w:r>
    </w:p>
    <w:p w:rsidR="008D0D41" w:rsidRDefault="00B75A32" w:rsidP="00E4469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4693">
        <w:rPr>
          <w:rFonts w:ascii="Times New Roman" w:hAnsi="Times New Roman"/>
          <w:sz w:val="28"/>
          <w:szCs w:val="28"/>
        </w:rPr>
        <w:t>Грузиновского</w:t>
      </w:r>
      <w:r w:rsidR="002A16C2">
        <w:rPr>
          <w:rFonts w:ascii="Times New Roman" w:hAnsi="Times New Roman"/>
          <w:sz w:val="28"/>
          <w:szCs w:val="28"/>
        </w:rPr>
        <w:t xml:space="preserve"> </w:t>
      </w:r>
      <w:r w:rsidR="002A16C2" w:rsidRPr="009521A6">
        <w:rPr>
          <w:rFonts w:ascii="Times New Roman" w:hAnsi="Times New Roman"/>
          <w:sz w:val="28"/>
          <w:szCs w:val="28"/>
        </w:rPr>
        <w:t>сельского</w:t>
      </w:r>
      <w:r w:rsidR="008D0D41" w:rsidRPr="009521A6">
        <w:rPr>
          <w:rFonts w:ascii="Times New Roman" w:hAnsi="Times New Roman"/>
          <w:sz w:val="28"/>
          <w:szCs w:val="28"/>
        </w:rPr>
        <w:t xml:space="preserve"> </w:t>
      </w:r>
      <w:r w:rsidR="002A16C2">
        <w:rPr>
          <w:rFonts w:ascii="Times New Roman" w:hAnsi="Times New Roman"/>
          <w:sz w:val="28"/>
          <w:szCs w:val="28"/>
        </w:rPr>
        <w:t>поселения</w:t>
      </w:r>
      <w:r w:rsidR="002A16C2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E44693">
        <w:rPr>
          <w:rFonts w:ascii="Times New Roman" w:hAnsi="Times New Roman"/>
          <w:sz w:val="28"/>
          <w:szCs w:val="28"/>
        </w:rPr>
        <w:t>А.И. Скориков</w:t>
      </w:r>
    </w:p>
    <w:p w:rsidR="002A16C2" w:rsidRDefault="002A16C2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7558" w:rsidRDefault="00067558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0EDD" w:rsidRPr="007F2D94" w:rsidRDefault="003F0EDD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lastRenderedPageBreak/>
        <w:t xml:space="preserve">Приложение </w:t>
      </w:r>
      <w:r w:rsidR="00A903B5" w:rsidRPr="007F2D94">
        <w:rPr>
          <w:sz w:val="28"/>
          <w:szCs w:val="28"/>
        </w:rPr>
        <w:t xml:space="preserve"> № 1</w:t>
      </w:r>
    </w:p>
    <w:p w:rsidR="003F0EDD" w:rsidRPr="007F2D94" w:rsidRDefault="003F0EDD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t xml:space="preserve"> к постановлению Администрации  </w:t>
      </w:r>
    </w:p>
    <w:p w:rsidR="003F0EDD" w:rsidRPr="007F2D94" w:rsidRDefault="00E44693" w:rsidP="003F0ED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рузиновского</w:t>
      </w:r>
      <w:r w:rsidR="003F0EDD" w:rsidRPr="007F2D94">
        <w:rPr>
          <w:sz w:val="28"/>
          <w:szCs w:val="28"/>
        </w:rPr>
        <w:t xml:space="preserve"> сельского поселения</w:t>
      </w:r>
    </w:p>
    <w:p w:rsidR="003F0EDD" w:rsidRPr="007F2D94" w:rsidRDefault="003F0EDD" w:rsidP="002459C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2459CA">
        <w:rPr>
          <w:sz w:val="28"/>
          <w:szCs w:val="28"/>
        </w:rPr>
        <w:t xml:space="preserve"> от </w:t>
      </w:r>
      <w:r w:rsidR="00E44693">
        <w:rPr>
          <w:sz w:val="28"/>
          <w:szCs w:val="28"/>
        </w:rPr>
        <w:t>23.12.2021. № 66</w:t>
      </w:r>
    </w:p>
    <w:p w:rsidR="003F0EDD" w:rsidRPr="007F2D94" w:rsidRDefault="003F0EDD" w:rsidP="003F0ED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EDD" w:rsidRPr="007F2D94" w:rsidRDefault="003F0EDD" w:rsidP="003F0EDD">
      <w:pPr>
        <w:autoSpaceDE w:val="0"/>
        <w:autoSpaceDN w:val="0"/>
        <w:adjustRightInd w:val="0"/>
        <w:ind w:left="-426" w:firstLine="568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>Состав</w:t>
      </w:r>
    </w:p>
    <w:p w:rsidR="002A16C2" w:rsidRDefault="002E7B42" w:rsidP="002E7B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 xml:space="preserve">рабочей выездной группы в ночное время, направленной на выявление и устранение причин и условий, способствующих семейному неблагополучию, безнадзорности, беспризорности, правонарушениям и </w:t>
      </w:r>
    </w:p>
    <w:p w:rsidR="002E7B42" w:rsidRPr="007F2D94" w:rsidRDefault="002E7B42" w:rsidP="002E7B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>антиобщественным действиям несовершеннолетних, на</w:t>
      </w:r>
    </w:p>
    <w:p w:rsidR="002E7B42" w:rsidRDefault="002E7B42" w:rsidP="002E7B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94">
        <w:rPr>
          <w:b/>
          <w:bCs/>
          <w:sz w:val="28"/>
          <w:szCs w:val="28"/>
        </w:rPr>
        <w:t xml:space="preserve">территории </w:t>
      </w:r>
      <w:r w:rsidR="00E44693">
        <w:rPr>
          <w:b/>
          <w:bCs/>
          <w:sz w:val="28"/>
          <w:szCs w:val="28"/>
        </w:rPr>
        <w:t>Грузиновского</w:t>
      </w:r>
      <w:r w:rsidRPr="007F2D94">
        <w:rPr>
          <w:b/>
          <w:bCs/>
          <w:sz w:val="28"/>
          <w:szCs w:val="28"/>
        </w:rPr>
        <w:t xml:space="preserve"> сельского поселения</w:t>
      </w:r>
    </w:p>
    <w:p w:rsidR="003F0EDD" w:rsidRPr="006E59FE" w:rsidRDefault="003F0EDD" w:rsidP="006E59FE">
      <w:pPr>
        <w:autoSpaceDE w:val="0"/>
        <w:autoSpaceDN w:val="0"/>
        <w:adjustRightInd w:val="0"/>
        <w:rPr>
          <w:sz w:val="28"/>
          <w:szCs w:val="28"/>
        </w:rPr>
      </w:pPr>
    </w:p>
    <w:p w:rsidR="002A16C2" w:rsidRPr="00C607A1" w:rsidRDefault="002A16C2" w:rsidP="002A16C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4693">
        <w:rPr>
          <w:sz w:val="28"/>
          <w:szCs w:val="28"/>
        </w:rPr>
        <w:t>Скориков Антон Иванович</w:t>
      </w:r>
      <w:r w:rsidRPr="00C607A1">
        <w:rPr>
          <w:sz w:val="28"/>
          <w:szCs w:val="28"/>
        </w:rPr>
        <w:t xml:space="preserve"> – Глава Администрации </w:t>
      </w:r>
      <w:r w:rsidR="00E44693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 w:rsidRPr="00C607A1">
        <w:rPr>
          <w:sz w:val="28"/>
          <w:szCs w:val="28"/>
        </w:rPr>
        <w:t>сельского поселения</w:t>
      </w:r>
    </w:p>
    <w:p w:rsidR="002A16C2" w:rsidRDefault="002A16C2" w:rsidP="0006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44693">
        <w:rPr>
          <w:sz w:val="28"/>
          <w:szCs w:val="28"/>
        </w:rPr>
        <w:t>Донцова</w:t>
      </w:r>
      <w:proofErr w:type="spellEnd"/>
      <w:r w:rsidR="00E44693">
        <w:rPr>
          <w:sz w:val="28"/>
          <w:szCs w:val="28"/>
        </w:rPr>
        <w:t xml:space="preserve"> Елена Евгеньевна</w:t>
      </w:r>
      <w:r>
        <w:rPr>
          <w:sz w:val="28"/>
          <w:szCs w:val="28"/>
        </w:rPr>
        <w:t xml:space="preserve"> </w:t>
      </w:r>
      <w:r w:rsidRPr="00C607A1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по общим вопросам А</w:t>
      </w:r>
      <w:r w:rsidRPr="00D81D37">
        <w:rPr>
          <w:sz w:val="28"/>
          <w:szCs w:val="28"/>
        </w:rPr>
        <w:t xml:space="preserve">дминистрации </w:t>
      </w:r>
      <w:r w:rsidR="00E44693">
        <w:rPr>
          <w:sz w:val="28"/>
          <w:szCs w:val="28"/>
        </w:rPr>
        <w:t>Грузиновского</w:t>
      </w:r>
      <w:r w:rsidRPr="00D81D37">
        <w:rPr>
          <w:sz w:val="28"/>
          <w:szCs w:val="28"/>
        </w:rPr>
        <w:t xml:space="preserve"> сельского поселения</w:t>
      </w:r>
      <w:r w:rsidRPr="008B53D6">
        <w:rPr>
          <w:sz w:val="28"/>
          <w:szCs w:val="28"/>
        </w:rPr>
        <w:t xml:space="preserve"> </w:t>
      </w:r>
    </w:p>
    <w:p w:rsidR="002A16C2" w:rsidRDefault="002A16C2" w:rsidP="002A16C2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44693">
        <w:rPr>
          <w:sz w:val="28"/>
          <w:szCs w:val="28"/>
        </w:rPr>
        <w:t>. Мухина Юлия Николаевна</w:t>
      </w:r>
      <w:r>
        <w:rPr>
          <w:sz w:val="28"/>
          <w:szCs w:val="28"/>
        </w:rPr>
        <w:t>.</w:t>
      </w:r>
      <w:r w:rsidRPr="00EB1679">
        <w:rPr>
          <w:sz w:val="28"/>
          <w:szCs w:val="28"/>
        </w:rPr>
        <w:t xml:space="preserve"> – </w:t>
      </w:r>
      <w:r w:rsidR="00E44693">
        <w:rPr>
          <w:sz w:val="28"/>
          <w:szCs w:val="28"/>
        </w:rPr>
        <w:t>Ведущи</w:t>
      </w:r>
      <w:r>
        <w:rPr>
          <w:sz w:val="28"/>
          <w:szCs w:val="28"/>
        </w:rPr>
        <w:t>й</w:t>
      </w:r>
      <w:r w:rsidRPr="00E66E1D">
        <w:rPr>
          <w:sz w:val="28"/>
          <w:szCs w:val="28"/>
        </w:rPr>
        <w:t xml:space="preserve"> специалист по </w:t>
      </w:r>
      <w:r>
        <w:rPr>
          <w:sz w:val="28"/>
          <w:szCs w:val="28"/>
        </w:rPr>
        <w:t>земельные и имущественные отношения А</w:t>
      </w:r>
      <w:r w:rsidRPr="00E66E1D">
        <w:rPr>
          <w:sz w:val="28"/>
          <w:szCs w:val="28"/>
        </w:rPr>
        <w:t xml:space="preserve">дминистрации </w:t>
      </w:r>
      <w:r w:rsidR="00E44693">
        <w:rPr>
          <w:sz w:val="28"/>
          <w:szCs w:val="28"/>
        </w:rPr>
        <w:t>Грузиновского</w:t>
      </w:r>
      <w:r w:rsidRPr="00D81D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9967"/>
      </w:tblGrid>
      <w:tr w:rsidR="002A16C2" w:rsidRPr="003402A8" w:rsidTr="002A16C2">
        <w:tc>
          <w:tcPr>
            <w:tcW w:w="9967" w:type="dxa"/>
          </w:tcPr>
          <w:p w:rsidR="002A16C2" w:rsidRDefault="002A16C2" w:rsidP="002A16C2">
            <w:pPr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44693">
              <w:rPr>
                <w:sz w:val="28"/>
                <w:szCs w:val="28"/>
              </w:rPr>
              <w:t xml:space="preserve"> </w:t>
            </w:r>
            <w:proofErr w:type="spellStart"/>
            <w:r w:rsidR="00E44693">
              <w:rPr>
                <w:sz w:val="28"/>
                <w:szCs w:val="28"/>
              </w:rPr>
              <w:t>Самотеев</w:t>
            </w:r>
            <w:proofErr w:type="spellEnd"/>
            <w:r w:rsidR="00E44693">
              <w:rPr>
                <w:sz w:val="28"/>
                <w:szCs w:val="28"/>
              </w:rPr>
              <w:t xml:space="preserve"> Александр Николаевич</w:t>
            </w:r>
            <w:r>
              <w:rPr>
                <w:sz w:val="28"/>
                <w:szCs w:val="28"/>
              </w:rPr>
              <w:t xml:space="preserve"> </w:t>
            </w:r>
            <w:r w:rsidR="000675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67558">
              <w:rPr>
                <w:sz w:val="28"/>
                <w:szCs w:val="28"/>
              </w:rPr>
              <w:t xml:space="preserve">добровольный </w:t>
            </w:r>
            <w:r>
              <w:rPr>
                <w:sz w:val="28"/>
                <w:szCs w:val="28"/>
              </w:rPr>
              <w:t>народный дружинник</w:t>
            </w:r>
            <w:r w:rsidRPr="003402A8">
              <w:rPr>
                <w:sz w:val="28"/>
                <w:szCs w:val="28"/>
              </w:rPr>
              <w:t xml:space="preserve"> по охране общественного порядка </w:t>
            </w:r>
            <w:r w:rsidR="00E44693">
              <w:rPr>
                <w:sz w:val="28"/>
                <w:szCs w:val="28"/>
              </w:rPr>
              <w:t xml:space="preserve">в </w:t>
            </w:r>
            <w:proofErr w:type="spellStart"/>
            <w:r w:rsidR="00E44693">
              <w:rPr>
                <w:sz w:val="28"/>
                <w:szCs w:val="28"/>
              </w:rPr>
              <w:t>Грузи</w:t>
            </w:r>
            <w:r w:rsidR="00067558">
              <w:rPr>
                <w:sz w:val="28"/>
                <w:szCs w:val="28"/>
              </w:rPr>
              <w:t>новском</w:t>
            </w:r>
            <w:proofErr w:type="spellEnd"/>
            <w:r w:rsidRPr="003402A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A16C2" w:rsidRPr="003402A8" w:rsidRDefault="002A16C2" w:rsidP="002A16C2">
            <w:pPr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6C6EB1" w:rsidRPr="00F6139A" w:rsidRDefault="006C6EB1" w:rsidP="009177AE">
      <w:pPr>
        <w:tabs>
          <w:tab w:val="num" w:pos="0"/>
        </w:tabs>
        <w:rPr>
          <w:sz w:val="28"/>
          <w:szCs w:val="28"/>
        </w:rPr>
      </w:pPr>
    </w:p>
    <w:p w:rsidR="003F0EDD" w:rsidRPr="007F2D94" w:rsidRDefault="003F0EDD" w:rsidP="001212C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t xml:space="preserve">Приложение </w:t>
      </w:r>
      <w:r w:rsidR="00A903B5" w:rsidRPr="007F2D94">
        <w:rPr>
          <w:sz w:val="28"/>
          <w:szCs w:val="28"/>
        </w:rPr>
        <w:t>№ 2</w:t>
      </w:r>
    </w:p>
    <w:p w:rsidR="003F0EDD" w:rsidRPr="007F2D94" w:rsidRDefault="003F0EDD" w:rsidP="001212C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F2D94">
        <w:rPr>
          <w:sz w:val="28"/>
          <w:szCs w:val="28"/>
        </w:rPr>
        <w:t xml:space="preserve"> к постановлению Администрации  </w:t>
      </w:r>
    </w:p>
    <w:p w:rsidR="003F0EDD" w:rsidRPr="007F2D94" w:rsidRDefault="00E44693" w:rsidP="001212C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рузиновского</w:t>
      </w:r>
      <w:r w:rsidR="006870C0" w:rsidRPr="007F2D94">
        <w:rPr>
          <w:sz w:val="28"/>
          <w:szCs w:val="28"/>
        </w:rPr>
        <w:t xml:space="preserve"> </w:t>
      </w:r>
      <w:r w:rsidR="003F0EDD" w:rsidRPr="007F2D94">
        <w:rPr>
          <w:sz w:val="28"/>
          <w:szCs w:val="28"/>
        </w:rPr>
        <w:t>сельского поселения</w:t>
      </w:r>
    </w:p>
    <w:p w:rsidR="003F0EDD" w:rsidRPr="007F2D94" w:rsidRDefault="00A67FFB" w:rsidP="001212CF">
      <w:pPr>
        <w:autoSpaceDE w:val="0"/>
        <w:autoSpaceDN w:val="0"/>
        <w:adjustRightInd w:val="0"/>
        <w:ind w:left="-426" w:firstLine="568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693">
        <w:rPr>
          <w:sz w:val="28"/>
          <w:szCs w:val="28"/>
        </w:rPr>
        <w:t>23.1</w:t>
      </w:r>
      <w:r w:rsidR="002A16C2">
        <w:rPr>
          <w:sz w:val="28"/>
          <w:szCs w:val="28"/>
        </w:rPr>
        <w:t xml:space="preserve">2.2021 </w:t>
      </w:r>
      <w:r w:rsidR="002459CA">
        <w:rPr>
          <w:sz w:val="28"/>
          <w:szCs w:val="28"/>
        </w:rPr>
        <w:t xml:space="preserve">г. № </w:t>
      </w:r>
      <w:r w:rsidR="00E44693">
        <w:rPr>
          <w:sz w:val="28"/>
          <w:szCs w:val="28"/>
        </w:rPr>
        <w:t>66</w:t>
      </w:r>
    </w:p>
    <w:p w:rsidR="002459CA" w:rsidRPr="007F2D94" w:rsidRDefault="002459CA" w:rsidP="0006755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21DA" w:rsidRPr="00067558" w:rsidRDefault="002C21DA" w:rsidP="006950C6">
      <w:pPr>
        <w:jc w:val="center"/>
        <w:rPr>
          <w:b/>
          <w:sz w:val="28"/>
          <w:szCs w:val="28"/>
        </w:rPr>
      </w:pPr>
      <w:r w:rsidRPr="00067558">
        <w:rPr>
          <w:b/>
          <w:sz w:val="28"/>
          <w:szCs w:val="28"/>
        </w:rPr>
        <w:t xml:space="preserve">График выезда рабочей выездной группы </w:t>
      </w:r>
    </w:p>
    <w:p w:rsidR="00803DFC" w:rsidRPr="007F2D94" w:rsidRDefault="00803DFC" w:rsidP="002C21D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2410"/>
        <w:gridCol w:w="5528"/>
      </w:tblGrid>
      <w:tr w:rsidR="00F52AF6" w:rsidRPr="007F2D94" w:rsidTr="00F52AF6">
        <w:tc>
          <w:tcPr>
            <w:tcW w:w="2410" w:type="dxa"/>
          </w:tcPr>
          <w:p w:rsidR="00F52AF6" w:rsidRPr="007F2D94" w:rsidRDefault="00F52AF6" w:rsidP="002A16C2">
            <w:pPr>
              <w:jc w:val="center"/>
              <w:rPr>
                <w:sz w:val="28"/>
                <w:szCs w:val="28"/>
              </w:rPr>
            </w:pPr>
            <w:r w:rsidRPr="007F2D94">
              <w:rPr>
                <w:sz w:val="28"/>
                <w:szCs w:val="28"/>
              </w:rPr>
              <w:t>Дата  проведения рейдового мероприятия по соблюдению</w:t>
            </w:r>
          </w:p>
          <w:p w:rsidR="00F52AF6" w:rsidRPr="007F2D94" w:rsidRDefault="00F52AF6" w:rsidP="002A16C2">
            <w:pPr>
              <w:jc w:val="center"/>
              <w:rPr>
                <w:sz w:val="28"/>
                <w:szCs w:val="28"/>
              </w:rPr>
            </w:pPr>
            <w:r w:rsidRPr="007F2D94">
              <w:rPr>
                <w:sz w:val="28"/>
                <w:szCs w:val="28"/>
              </w:rPr>
              <w:t>346-ЗС</w:t>
            </w:r>
          </w:p>
        </w:tc>
        <w:tc>
          <w:tcPr>
            <w:tcW w:w="5528" w:type="dxa"/>
          </w:tcPr>
          <w:p w:rsidR="00F52AF6" w:rsidRPr="007F2D94" w:rsidRDefault="00F52AF6" w:rsidP="00067558">
            <w:pPr>
              <w:jc w:val="center"/>
              <w:rPr>
                <w:sz w:val="28"/>
                <w:szCs w:val="28"/>
              </w:rPr>
            </w:pPr>
            <w:r w:rsidRPr="007F2D94">
              <w:rPr>
                <w:sz w:val="28"/>
                <w:szCs w:val="28"/>
              </w:rPr>
              <w:t>Наименование населенных пунктов сельского поселения, посещенных в результате рейдового мероприятия рабочей выездной группой</w:t>
            </w:r>
            <w:r w:rsidR="00067558">
              <w:rPr>
                <w:sz w:val="28"/>
                <w:szCs w:val="28"/>
              </w:rPr>
              <w:t xml:space="preserve"> с 22 ч.- 24 ч.</w:t>
            </w:r>
          </w:p>
        </w:tc>
      </w:tr>
      <w:tr w:rsidR="002A16C2" w:rsidRPr="007F2D94" w:rsidTr="00067558">
        <w:trPr>
          <w:trHeight w:val="757"/>
        </w:trPr>
        <w:tc>
          <w:tcPr>
            <w:tcW w:w="2410" w:type="dxa"/>
          </w:tcPr>
          <w:p w:rsidR="002A16C2" w:rsidRDefault="002A16C2" w:rsidP="0006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яя пятница </w:t>
            </w:r>
            <w:r w:rsidR="00067558">
              <w:rPr>
                <w:sz w:val="28"/>
                <w:szCs w:val="28"/>
              </w:rPr>
              <w:t>месяца (февраль, апрель, июнь, август, октябрь)</w:t>
            </w:r>
          </w:p>
          <w:p w:rsidR="00067558" w:rsidRDefault="00067558" w:rsidP="0006755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A16C2" w:rsidRPr="007F2D94" w:rsidRDefault="00067558" w:rsidP="00E9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r w:rsidR="00E44693">
              <w:rPr>
                <w:sz w:val="28"/>
                <w:szCs w:val="28"/>
              </w:rPr>
              <w:t>Грузино</w:t>
            </w:r>
            <w:r>
              <w:rPr>
                <w:sz w:val="28"/>
                <w:szCs w:val="28"/>
              </w:rPr>
              <w:t>в</w:t>
            </w:r>
            <w:r w:rsidR="00E44693">
              <w:rPr>
                <w:sz w:val="28"/>
                <w:szCs w:val="28"/>
              </w:rPr>
              <w:t>.</w:t>
            </w:r>
          </w:p>
        </w:tc>
      </w:tr>
      <w:tr w:rsidR="00067558" w:rsidRPr="007F2D94" w:rsidTr="00067558">
        <w:trPr>
          <w:trHeight w:val="757"/>
        </w:trPr>
        <w:tc>
          <w:tcPr>
            <w:tcW w:w="2410" w:type="dxa"/>
          </w:tcPr>
          <w:p w:rsidR="00067558" w:rsidRDefault="00067558" w:rsidP="0006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пятница месяца (март, май, июль, сентябрь, ноябрь)</w:t>
            </w:r>
          </w:p>
        </w:tc>
        <w:tc>
          <w:tcPr>
            <w:tcW w:w="5528" w:type="dxa"/>
          </w:tcPr>
          <w:p w:rsidR="00067558" w:rsidRDefault="00067558" w:rsidP="00E44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r w:rsidR="00E44693">
              <w:rPr>
                <w:sz w:val="28"/>
                <w:szCs w:val="28"/>
              </w:rPr>
              <w:t>Общий,</w:t>
            </w:r>
          </w:p>
          <w:p w:rsidR="00E44693" w:rsidRDefault="00E44693" w:rsidP="00E44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озин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3F0EDD" w:rsidRPr="007F2D94" w:rsidRDefault="003F0EDD" w:rsidP="00B66CB5">
      <w:pPr>
        <w:ind w:left="4920"/>
        <w:jc w:val="center"/>
        <w:rPr>
          <w:sz w:val="28"/>
          <w:szCs w:val="28"/>
        </w:rPr>
      </w:pPr>
    </w:p>
    <w:sectPr w:rsidR="003F0EDD" w:rsidRPr="007F2D94" w:rsidSect="00C323D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5AF60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42057BF3"/>
    <w:multiLevelType w:val="hybridMultilevel"/>
    <w:tmpl w:val="632E5706"/>
    <w:lvl w:ilvl="0" w:tplc="3F5E84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D41"/>
    <w:rsid w:val="00013CA6"/>
    <w:rsid w:val="000216BB"/>
    <w:rsid w:val="0003333D"/>
    <w:rsid w:val="00067558"/>
    <w:rsid w:val="00080F1D"/>
    <w:rsid w:val="00087D50"/>
    <w:rsid w:val="000A4685"/>
    <w:rsid w:val="000C02B9"/>
    <w:rsid w:val="000F7933"/>
    <w:rsid w:val="00107868"/>
    <w:rsid w:val="001176BD"/>
    <w:rsid w:val="001212CF"/>
    <w:rsid w:val="0014178F"/>
    <w:rsid w:val="00146A18"/>
    <w:rsid w:val="001555D6"/>
    <w:rsid w:val="0015575C"/>
    <w:rsid w:val="0016281A"/>
    <w:rsid w:val="00164AA1"/>
    <w:rsid w:val="00186A3F"/>
    <w:rsid w:val="00190D30"/>
    <w:rsid w:val="001B0AE5"/>
    <w:rsid w:val="001C3041"/>
    <w:rsid w:val="001E04DC"/>
    <w:rsid w:val="0020244F"/>
    <w:rsid w:val="0020250E"/>
    <w:rsid w:val="002026E1"/>
    <w:rsid w:val="00205558"/>
    <w:rsid w:val="00211168"/>
    <w:rsid w:val="00231487"/>
    <w:rsid w:val="00237669"/>
    <w:rsid w:val="002459CA"/>
    <w:rsid w:val="0025759F"/>
    <w:rsid w:val="00266086"/>
    <w:rsid w:val="0027375D"/>
    <w:rsid w:val="00295412"/>
    <w:rsid w:val="002A024D"/>
    <w:rsid w:val="002A16C2"/>
    <w:rsid w:val="002B5B78"/>
    <w:rsid w:val="002B5E21"/>
    <w:rsid w:val="002C13F2"/>
    <w:rsid w:val="002C21DA"/>
    <w:rsid w:val="002D2C70"/>
    <w:rsid w:val="002E7B42"/>
    <w:rsid w:val="00305DA6"/>
    <w:rsid w:val="00330DEC"/>
    <w:rsid w:val="0037046D"/>
    <w:rsid w:val="00374FE5"/>
    <w:rsid w:val="00375AC3"/>
    <w:rsid w:val="003A5BB8"/>
    <w:rsid w:val="003B46A8"/>
    <w:rsid w:val="003C19E9"/>
    <w:rsid w:val="003C7434"/>
    <w:rsid w:val="003E0E59"/>
    <w:rsid w:val="003E494D"/>
    <w:rsid w:val="003E5A6E"/>
    <w:rsid w:val="003F0EDD"/>
    <w:rsid w:val="003F7FDD"/>
    <w:rsid w:val="00406BB7"/>
    <w:rsid w:val="00406D0D"/>
    <w:rsid w:val="00413CC6"/>
    <w:rsid w:val="0043013D"/>
    <w:rsid w:val="0043599C"/>
    <w:rsid w:val="00443F6A"/>
    <w:rsid w:val="0045149B"/>
    <w:rsid w:val="00456B71"/>
    <w:rsid w:val="0049037B"/>
    <w:rsid w:val="004936CB"/>
    <w:rsid w:val="004A66AF"/>
    <w:rsid w:val="004C7A5F"/>
    <w:rsid w:val="004D0A8B"/>
    <w:rsid w:val="004E1C66"/>
    <w:rsid w:val="004F34FA"/>
    <w:rsid w:val="00513A0F"/>
    <w:rsid w:val="00515684"/>
    <w:rsid w:val="005379E2"/>
    <w:rsid w:val="0055087A"/>
    <w:rsid w:val="005A3B5C"/>
    <w:rsid w:val="005B6480"/>
    <w:rsid w:val="005C3121"/>
    <w:rsid w:val="005D0163"/>
    <w:rsid w:val="005D0CC3"/>
    <w:rsid w:val="005E3760"/>
    <w:rsid w:val="005F4110"/>
    <w:rsid w:val="00602D36"/>
    <w:rsid w:val="0061501E"/>
    <w:rsid w:val="0062510F"/>
    <w:rsid w:val="00635EB6"/>
    <w:rsid w:val="00644D0D"/>
    <w:rsid w:val="0067632D"/>
    <w:rsid w:val="006776A6"/>
    <w:rsid w:val="00682D0F"/>
    <w:rsid w:val="006870C0"/>
    <w:rsid w:val="006950C6"/>
    <w:rsid w:val="006A6252"/>
    <w:rsid w:val="006B17A4"/>
    <w:rsid w:val="006C6EB1"/>
    <w:rsid w:val="006E59FE"/>
    <w:rsid w:val="00705D80"/>
    <w:rsid w:val="00707251"/>
    <w:rsid w:val="00735A77"/>
    <w:rsid w:val="00750376"/>
    <w:rsid w:val="0077107D"/>
    <w:rsid w:val="0079164D"/>
    <w:rsid w:val="007A4312"/>
    <w:rsid w:val="007C6792"/>
    <w:rsid w:val="007D42BD"/>
    <w:rsid w:val="007D4BA3"/>
    <w:rsid w:val="007F2D94"/>
    <w:rsid w:val="007F3A31"/>
    <w:rsid w:val="007F4198"/>
    <w:rsid w:val="007F5484"/>
    <w:rsid w:val="007F7977"/>
    <w:rsid w:val="008024DD"/>
    <w:rsid w:val="00803DFC"/>
    <w:rsid w:val="008104DD"/>
    <w:rsid w:val="00813907"/>
    <w:rsid w:val="00830420"/>
    <w:rsid w:val="0087256D"/>
    <w:rsid w:val="00886924"/>
    <w:rsid w:val="008B5C0A"/>
    <w:rsid w:val="008D0D41"/>
    <w:rsid w:val="008D2DF9"/>
    <w:rsid w:val="008E33B9"/>
    <w:rsid w:val="008F478E"/>
    <w:rsid w:val="00911023"/>
    <w:rsid w:val="009146E8"/>
    <w:rsid w:val="009177AE"/>
    <w:rsid w:val="00923078"/>
    <w:rsid w:val="00923C3C"/>
    <w:rsid w:val="00924F4A"/>
    <w:rsid w:val="009337F1"/>
    <w:rsid w:val="00936118"/>
    <w:rsid w:val="009521A6"/>
    <w:rsid w:val="009607BC"/>
    <w:rsid w:val="00965A67"/>
    <w:rsid w:val="00972B5E"/>
    <w:rsid w:val="00977466"/>
    <w:rsid w:val="0098081D"/>
    <w:rsid w:val="0099595D"/>
    <w:rsid w:val="009A3318"/>
    <w:rsid w:val="009B11EA"/>
    <w:rsid w:val="009B3F31"/>
    <w:rsid w:val="009B4EA8"/>
    <w:rsid w:val="009C61D1"/>
    <w:rsid w:val="009D1F0D"/>
    <w:rsid w:val="009E0469"/>
    <w:rsid w:val="009E1D36"/>
    <w:rsid w:val="00A01106"/>
    <w:rsid w:val="00A24B1D"/>
    <w:rsid w:val="00A305A3"/>
    <w:rsid w:val="00A3788A"/>
    <w:rsid w:val="00A65EC3"/>
    <w:rsid w:val="00A67FFB"/>
    <w:rsid w:val="00A87B1B"/>
    <w:rsid w:val="00A903B5"/>
    <w:rsid w:val="00A92276"/>
    <w:rsid w:val="00AA46C4"/>
    <w:rsid w:val="00AB2FFC"/>
    <w:rsid w:val="00AB5DC5"/>
    <w:rsid w:val="00AC59E3"/>
    <w:rsid w:val="00AD6E44"/>
    <w:rsid w:val="00B2192E"/>
    <w:rsid w:val="00B57084"/>
    <w:rsid w:val="00B57E5C"/>
    <w:rsid w:val="00B61123"/>
    <w:rsid w:val="00B645D0"/>
    <w:rsid w:val="00B65907"/>
    <w:rsid w:val="00B66CB5"/>
    <w:rsid w:val="00B75A32"/>
    <w:rsid w:val="00B97BDF"/>
    <w:rsid w:val="00BB4A0D"/>
    <w:rsid w:val="00BE76D1"/>
    <w:rsid w:val="00C070F5"/>
    <w:rsid w:val="00C12924"/>
    <w:rsid w:val="00C323DB"/>
    <w:rsid w:val="00C46C09"/>
    <w:rsid w:val="00C534AD"/>
    <w:rsid w:val="00C90A63"/>
    <w:rsid w:val="00C93126"/>
    <w:rsid w:val="00CB617A"/>
    <w:rsid w:val="00CC70E4"/>
    <w:rsid w:val="00CE4F9F"/>
    <w:rsid w:val="00D06A85"/>
    <w:rsid w:val="00D10F7C"/>
    <w:rsid w:val="00D206D2"/>
    <w:rsid w:val="00D32425"/>
    <w:rsid w:val="00D4288C"/>
    <w:rsid w:val="00D4576D"/>
    <w:rsid w:val="00D51352"/>
    <w:rsid w:val="00D551C7"/>
    <w:rsid w:val="00D676FF"/>
    <w:rsid w:val="00D74F5F"/>
    <w:rsid w:val="00D75FF5"/>
    <w:rsid w:val="00D765D4"/>
    <w:rsid w:val="00D82F1E"/>
    <w:rsid w:val="00D8596B"/>
    <w:rsid w:val="00D91D0C"/>
    <w:rsid w:val="00D96F75"/>
    <w:rsid w:val="00DD3996"/>
    <w:rsid w:val="00DE3B0D"/>
    <w:rsid w:val="00E034C1"/>
    <w:rsid w:val="00E347CA"/>
    <w:rsid w:val="00E40148"/>
    <w:rsid w:val="00E44693"/>
    <w:rsid w:val="00E5079C"/>
    <w:rsid w:val="00E5473D"/>
    <w:rsid w:val="00E5566C"/>
    <w:rsid w:val="00E64756"/>
    <w:rsid w:val="00E72D97"/>
    <w:rsid w:val="00E923B9"/>
    <w:rsid w:val="00EA0C0D"/>
    <w:rsid w:val="00EA4526"/>
    <w:rsid w:val="00EB1679"/>
    <w:rsid w:val="00EE2592"/>
    <w:rsid w:val="00F008D2"/>
    <w:rsid w:val="00F02554"/>
    <w:rsid w:val="00F02CE2"/>
    <w:rsid w:val="00F41EE9"/>
    <w:rsid w:val="00F52AF6"/>
    <w:rsid w:val="00F6139A"/>
    <w:rsid w:val="00F7040D"/>
    <w:rsid w:val="00F90D30"/>
    <w:rsid w:val="00F9556F"/>
    <w:rsid w:val="00FB3610"/>
    <w:rsid w:val="00FD05B0"/>
    <w:rsid w:val="00FD3D13"/>
    <w:rsid w:val="00FE271C"/>
    <w:rsid w:val="00FF305F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0D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0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8D0D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D0D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qFormat/>
    <w:rsid w:val="00D676FF"/>
    <w:rPr>
      <w:b/>
      <w:bCs/>
    </w:rPr>
  </w:style>
  <w:style w:type="paragraph" w:styleId="a4">
    <w:name w:val="List Paragraph"/>
    <w:basedOn w:val="a"/>
    <w:qFormat/>
    <w:rsid w:val="00B66CB5"/>
    <w:pPr>
      <w:ind w:left="720"/>
      <w:contextualSpacing/>
    </w:pPr>
  </w:style>
  <w:style w:type="character" w:styleId="a5">
    <w:name w:val="Hyperlink"/>
    <w:rsid w:val="00E347CA"/>
    <w:rPr>
      <w:color w:val="000080"/>
      <w:u w:val="single"/>
    </w:rPr>
  </w:style>
  <w:style w:type="paragraph" w:styleId="a6">
    <w:name w:val="Body Text"/>
    <w:basedOn w:val="a"/>
    <w:link w:val="a7"/>
    <w:rsid w:val="003F0EDD"/>
    <w:pPr>
      <w:suppressAutoHyphens/>
      <w:jc w:val="both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3F0ED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2C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070F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59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2040-48B7-4F57-BE3A-F98E807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рузиновский СДК</cp:lastModifiedBy>
  <cp:revision>2</cp:revision>
  <cp:lastPrinted>2020-02-18T12:45:00Z</cp:lastPrinted>
  <dcterms:created xsi:type="dcterms:W3CDTF">2022-05-16T08:56:00Z</dcterms:created>
  <dcterms:modified xsi:type="dcterms:W3CDTF">2022-05-16T08:56:00Z</dcterms:modified>
</cp:coreProperties>
</file>